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s/>
        </w:rPr>
        <w:id w:val="1425038"/>
        <w:docPartObj>
          <w:docPartGallery w:val="Cover Pages"/>
          <w:docPartUnique/>
        </w:docPartObj>
      </w:sdtPr>
      <w:sdtContent>
        <w:p w:rsidR="00BF48F8" w:rsidRDefault="0028629E"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-723900</wp:posOffset>
                </wp:positionV>
                <wp:extent cx="1562100" cy="1571625"/>
                <wp:effectExtent l="19050" t="0" r="0" b="0"/>
                <wp:wrapNone/>
                <wp:docPr id="3" name="Picture 1" descr="C:\Users\Windows10\Desktop\3673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indows10\Desktop\3673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 l="22481" r="214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F48F8">
            <w:rPr>
              <w:noProof/>
            </w:rPr>
            <w:pict>
              <v:rect id="_x0000_s1032" style="position:absolute;margin-left:0;margin-top:198.65pt;width:548.8pt;height:57.15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92"/>
                        </w:rPr>
                        <w:alias w:val="ชื่อเรื่อง"/>
                        <w:id w:val="1425093"/>
                        <w:placeholder>
                          <w:docPart w:val="87AABEB34235406EABF335496F8954A1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BF48F8" w:rsidRDefault="00BF48F8">
                          <w:pPr>
                            <w:pStyle w:val="a3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9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 w:hint="cs"/>
                              <w:color w:val="FFFFFF" w:themeColor="background1"/>
                              <w:sz w:val="72"/>
                              <w:szCs w:val="92"/>
                              <w:cs/>
                            </w:rPr>
                            <w:t>รายงานผลการดำเนินการมาตรการส่งเสริมคุณธรรมและความโปร่งใส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BF48F8">
            <w:rPr>
              <w:noProof/>
            </w:rPr>
            <w:pict>
              <v:group id="_x0000_s1026" style="position:absolute;margin-left:1524.75pt;margin-top:0;width:244.8pt;height:11in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122"/>
                          </w:rPr>
                          <w:alias w:val="ปี"/>
                          <w:id w:val="1425094"/>
                          <w:placeholder>
                            <w:docPart w:val="227FC58362384027BBB8367911A21471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2-04-25T00:00:00Z">
                            <w:dateFormat w:val="bbbb"/>
                            <w:lid w:val="th-TH"/>
                            <w:storeMappedDataAs w:val="dateTime"/>
                            <w:calendar w:val="thai"/>
                          </w:date>
                        </w:sdtPr>
                        <w:sdtContent>
                          <w:p w:rsidR="00BF48F8" w:rsidRDefault="00BF48F8">
                            <w:pPr>
                              <w:pStyle w:val="a3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12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olor w:val="FFFFFF" w:themeColor="background1"/>
                                <w:sz w:val="96"/>
                                <w:szCs w:val="122"/>
                                <w:cs/>
                              </w:rPr>
                              <w:t>2565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8"/>
                            <w:szCs w:val="36"/>
                          </w:rPr>
                          <w:alias w:val="ผู้เขียน"/>
                          <w:id w:val="1425095"/>
                          <w:placeholder>
                            <w:docPart w:val="27A9209C14C2410A964EED7E9A059357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BF48F8" w:rsidRPr="00BF48F8" w:rsidRDefault="00BF48F8">
                            <w:pPr>
                              <w:pStyle w:val="a3"/>
                              <w:spacing w:line="36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BF48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สำนักปลัด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8"/>
                            <w:szCs w:val="36"/>
                          </w:rPr>
                          <w:alias w:val="บริษัท"/>
                          <w:id w:val="1425096"/>
                          <w:placeholder>
                            <w:docPart w:val="54070548983F4D83807EE2639FCF23D4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BF48F8" w:rsidRPr="00BF48F8" w:rsidRDefault="00BF48F8">
                            <w:pPr>
                              <w:pStyle w:val="a3"/>
                              <w:spacing w:line="36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BF48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องค์การบริหารส่วนตำบลทุ่งมะพร้าว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8"/>
                            <w:szCs w:val="36"/>
                          </w:rPr>
                          <w:alias w:val="วันที่"/>
                          <w:id w:val="1425097"/>
                          <w:placeholder>
                            <w:docPart w:val="0D81B18841FF45A1ABDB4BA8140D0905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2-04-25T00:00:00Z">
                            <w:dateFormat w:val="dd/MM/bb"/>
                            <w:lid w:val="th-TH"/>
                            <w:storeMappedDataAs w:val="dateTime"/>
                            <w:calendar w:val="thai"/>
                          </w:date>
                        </w:sdtPr>
                        <w:sdtContent>
                          <w:p w:rsidR="00BF48F8" w:rsidRPr="00BF48F8" w:rsidRDefault="00BF48F8">
                            <w:pPr>
                              <w:pStyle w:val="a3"/>
                              <w:spacing w:line="36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25/04/65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BF48F8" w:rsidRDefault="00893DC4">
          <w:pPr>
            <w:rPr>
              <w:cs/>
            </w:rPr>
          </w:pPr>
          <w:r>
            <w:rPr>
              <w:noProof/>
              <w:cs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58.75pt;margin-top:45.05pt;width:127.2pt;height:39.75pt;z-index:251665408;mso-width-relative:margin;mso-height-relative:margin" fillcolor="#9bbb59 [3206]" strokecolor="#f2f2f2 [3041]" strokeweight="3pt">
                <v:shadow on="t" type="perspective" color="#4e6128 [1606]" opacity=".5" offset="1pt" offset2="-1pt"/>
                <v:textbox>
                  <w:txbxContent>
                    <w:p w:rsidR="00893DC4" w:rsidRPr="00893DC4" w:rsidRDefault="00893DC4" w:rsidP="00893DC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8"/>
                        </w:rPr>
                      </w:pPr>
                      <w:r w:rsidRPr="00893DC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8"/>
                          <w:cs/>
                        </w:rPr>
                        <w:t>ปีงบประมาณ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81985</wp:posOffset>
                </wp:positionV>
                <wp:extent cx="5505450" cy="4086225"/>
                <wp:effectExtent l="19050" t="0" r="0" b="0"/>
                <wp:wrapNone/>
                <wp:docPr id="1" name="Picture 1" descr="D:\ITA\5318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ITA\5318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0" cy="408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F48F8">
            <w:rPr>
              <w:cs/>
            </w:rPr>
            <w:br w:type="page"/>
          </w:r>
        </w:p>
      </w:sdtContent>
    </w:sdt>
    <w:p w:rsidR="00781033" w:rsidRPr="00BA2476" w:rsidRDefault="001C1E4C" w:rsidP="001C1E4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A247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ดำเนินการมาตรการส่งเสริมคุณธรรมและความโปร่งใส</w:t>
      </w:r>
    </w:p>
    <w:p w:rsidR="001C1E4C" w:rsidRPr="00BA2476" w:rsidRDefault="001C1E4C" w:rsidP="001C1E4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A2476">
        <w:rPr>
          <w:rFonts w:ascii="TH SarabunIT๙" w:hAnsi="TH SarabunIT๙" w:cs="TH SarabunIT๙"/>
          <w:b/>
          <w:bCs/>
          <w:sz w:val="36"/>
          <w:szCs w:val="36"/>
          <w:cs/>
        </w:rPr>
        <w:t>ขององค์การบริหารส่วนตำบลทุ่งมะพร้าว ประจำปีงบประมาณ 2565</w:t>
      </w:r>
    </w:p>
    <w:p w:rsidR="00BA2476" w:rsidRDefault="00BA2476" w:rsidP="00BA2476">
      <w:pPr>
        <w:spacing w:before="240"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ได้ดำเนินการวิเคราะห์ผลการประเมิน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ทุ่งมะพร้าว ปีงบประมาณ พ.ศ. 2564 และได้กำหนดมาตรการ/แนวทางในการส่งเสริมคุณธรรมและความโปร่งใสขององค์กรปกครองส่วนท้องถิ่น</w:t>
      </w:r>
      <w:r w:rsidR="004052CE">
        <w:rPr>
          <w:rFonts w:ascii="TH SarabunIT๙" w:hAnsi="TH SarabunIT๙" w:cs="TH SarabunIT๙" w:hint="cs"/>
          <w:sz w:val="32"/>
          <w:szCs w:val="32"/>
          <w:cs/>
        </w:rPr>
        <w:t>ในปีงบประมาณ พ.ศ. 2565 โดยได้มีการขับเคลื่อนมาตรการส่งเสริมคุณธรรมและความโปร่งใสขององค์กรปกครองส่วนท้องถิ่น ประจำปีงบประมาณ พ.ศ. 2565 ดังต่อไปนี้</w:t>
      </w:r>
    </w:p>
    <w:tbl>
      <w:tblPr>
        <w:tblStyle w:val="ac"/>
        <w:tblW w:w="10971" w:type="dxa"/>
        <w:tblInd w:w="-702" w:type="dxa"/>
        <w:tblLayout w:type="fixed"/>
        <w:tblLook w:val="04A0"/>
      </w:tblPr>
      <w:tblGrid>
        <w:gridCol w:w="1800"/>
        <w:gridCol w:w="3060"/>
        <w:gridCol w:w="1170"/>
        <w:gridCol w:w="1170"/>
        <w:gridCol w:w="2250"/>
        <w:gridCol w:w="1521"/>
      </w:tblGrid>
      <w:tr w:rsidR="008460F9" w:rsidRPr="00FE46F5" w:rsidTr="00834FFC">
        <w:tc>
          <w:tcPr>
            <w:tcW w:w="1800" w:type="dxa"/>
          </w:tcPr>
          <w:p w:rsidR="008460F9" w:rsidRPr="00FE46F5" w:rsidRDefault="008460F9" w:rsidP="002318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4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/แนวทาง</w:t>
            </w:r>
          </w:p>
        </w:tc>
        <w:tc>
          <w:tcPr>
            <w:tcW w:w="3060" w:type="dxa"/>
          </w:tcPr>
          <w:p w:rsidR="008460F9" w:rsidRPr="00FE46F5" w:rsidRDefault="008460F9" w:rsidP="002318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4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170" w:type="dxa"/>
          </w:tcPr>
          <w:p w:rsidR="008460F9" w:rsidRPr="00FE46F5" w:rsidRDefault="008460F9" w:rsidP="002318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23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170" w:type="dxa"/>
          </w:tcPr>
          <w:p w:rsidR="008460F9" w:rsidRPr="00FE46F5" w:rsidRDefault="008460F9" w:rsidP="002318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46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250" w:type="dxa"/>
          </w:tcPr>
          <w:p w:rsidR="008460F9" w:rsidRPr="00FE46F5" w:rsidRDefault="008460F9" w:rsidP="002318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21" w:type="dxa"/>
          </w:tcPr>
          <w:p w:rsidR="008460F9" w:rsidRPr="00FE46F5" w:rsidRDefault="008460F9" w:rsidP="002318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8460F9" w:rsidRPr="00FE46F5" w:rsidTr="00834FFC">
        <w:tc>
          <w:tcPr>
            <w:tcW w:w="1800" w:type="dxa"/>
          </w:tcPr>
          <w:p w:rsidR="008460F9" w:rsidRPr="00FE46F5" w:rsidRDefault="008460F9" w:rsidP="00231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46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 จัดทําแผนผัง แสดงขั้นตอน ระยะเวลาการ ให้บริการประชาชน และระบุ ผู้รับผิดชอบงาน ให้บริการทุก กระบวนงาน</w:t>
            </w:r>
          </w:p>
        </w:tc>
        <w:tc>
          <w:tcPr>
            <w:tcW w:w="3060" w:type="dxa"/>
          </w:tcPr>
          <w:p w:rsidR="008460F9" w:rsidRPr="00FE46F5" w:rsidRDefault="008460F9" w:rsidP="002318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E46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 จัด</w:t>
            </w:r>
            <w:r w:rsidR="00E8386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ำ</w:t>
            </w:r>
            <w:r w:rsidRPr="00FE46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ผนผังแสดง ขั้นตอนระยะเวลาให้บริการ ประชาชนและระบุ ผู้รับผิดชอบงานให้บริการใน ทุกกระบวนงาน </w:t>
            </w:r>
          </w:p>
          <w:p w:rsidR="008460F9" w:rsidRPr="00FE46F5" w:rsidRDefault="008460F9" w:rsidP="00231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46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 เผยแพร่ประชาสัมพันธ์ให้ ประชาชนทราบผ่านช่องทาง ที่หลากหลาย เช่น เว็บไซต์ สื่อสังคมออนไลน์ บอร์ด ประชาสัมพันธ์ จดหมายข่าว เสียงตามสาย หอกระจาย ข่าว ฯลฯ</w:t>
            </w:r>
          </w:p>
        </w:tc>
        <w:tc>
          <w:tcPr>
            <w:tcW w:w="1170" w:type="dxa"/>
          </w:tcPr>
          <w:p w:rsidR="008460F9" w:rsidRPr="00FE46F5" w:rsidRDefault="008460F9" w:rsidP="0023187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E46F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70" w:type="dxa"/>
          </w:tcPr>
          <w:p w:rsidR="008460F9" w:rsidRPr="00FE46F5" w:rsidRDefault="008460F9" w:rsidP="0023187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E46F5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 – เมษายน 2565</w:t>
            </w:r>
          </w:p>
        </w:tc>
        <w:tc>
          <w:tcPr>
            <w:tcW w:w="2250" w:type="dxa"/>
          </w:tcPr>
          <w:p w:rsidR="000E3619" w:rsidRDefault="000E3619" w:rsidP="000E3619">
            <w:pP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การ</w:t>
            </w:r>
            <w:r w:rsidRPr="00FE46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ำ</w:t>
            </w:r>
            <w:r w:rsidRPr="00FE46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ผ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ังแสดง ขั้นตอนระยะเวลาให้บริการ</w:t>
            </w:r>
            <w:r w:rsidRPr="00FE46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0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.ค.65</w:t>
            </w:r>
          </w:p>
          <w:p w:rsidR="000E3619" w:rsidRPr="00FE46F5" w:rsidRDefault="000E3619" w:rsidP="000E361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ีการ</w:t>
            </w:r>
            <w:r w:rsidRPr="00FE46F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ผยแพร่ประชาสัมพันธ์ให้ ประชาชนทราบผ่านช่องทาง ที่หลากหลาย เช่น เว็บไซต์ สื่อสังคมออนไลน์ บอร์ด ประชาสัม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 มี.ค. 65</w:t>
            </w:r>
          </w:p>
        </w:tc>
        <w:tc>
          <w:tcPr>
            <w:tcW w:w="1521" w:type="dxa"/>
          </w:tcPr>
          <w:p w:rsidR="008460F9" w:rsidRPr="00FE46F5" w:rsidRDefault="006A5439" w:rsidP="006A543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ำการประชาสัมพันธ์อย่างต่อเนื่อง</w:t>
            </w:r>
            <w:r w:rsidR="00C72E8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โดยสำนักปลัดกวดขันในการเผยแพร่ข้อมูลข่าวสาร</w:t>
            </w:r>
          </w:p>
        </w:tc>
      </w:tr>
      <w:tr w:rsidR="008460F9" w:rsidRPr="00FE46F5" w:rsidTr="00834FFC">
        <w:tc>
          <w:tcPr>
            <w:tcW w:w="1800" w:type="dxa"/>
          </w:tcPr>
          <w:p w:rsidR="008460F9" w:rsidRPr="007660A9" w:rsidRDefault="008460F9" w:rsidP="00231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60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. การเผยแพร่ ข้อมูลการใช้จ่าย งบประมาณให้ บุคลากรและ ประชาชนได้ รับทราบ</w:t>
            </w:r>
          </w:p>
        </w:tc>
        <w:tc>
          <w:tcPr>
            <w:tcW w:w="3060" w:type="dxa"/>
          </w:tcPr>
          <w:p w:rsidR="008460F9" w:rsidRDefault="008460F9" w:rsidP="0023187E">
            <w:pPr>
              <w:pStyle w:val="ab"/>
              <w:spacing w:before="0" w:beforeAutospacing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660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660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ัดทํามาตรการในการ เผยแพร่ข้อมูลที่เกี่ยวข้องกับ การใช้จ่ายงบประมาณ </w:t>
            </w:r>
          </w:p>
          <w:p w:rsidR="008460F9" w:rsidRPr="007660A9" w:rsidRDefault="008460F9" w:rsidP="0023187E">
            <w:pPr>
              <w:pStyle w:val="ab"/>
              <w:spacing w:before="0" w:beforeAutospacing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60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เผยแพร่ข้อมูลที่เกี่ยวข้อง กับการใช้จ่ายงบประมาณให้ บุคลากรและประชาชนทราบ</w:t>
            </w:r>
          </w:p>
        </w:tc>
        <w:tc>
          <w:tcPr>
            <w:tcW w:w="1170" w:type="dxa"/>
          </w:tcPr>
          <w:p w:rsidR="008460F9" w:rsidRPr="007660A9" w:rsidRDefault="008460F9" w:rsidP="002318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60A9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170" w:type="dxa"/>
          </w:tcPr>
          <w:p w:rsidR="008460F9" w:rsidRPr="007660A9" w:rsidRDefault="008460F9" w:rsidP="00231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60A9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 – เมษายน 2565</w:t>
            </w:r>
          </w:p>
        </w:tc>
        <w:tc>
          <w:tcPr>
            <w:tcW w:w="2250" w:type="dxa"/>
          </w:tcPr>
          <w:p w:rsidR="008460F9" w:rsidRDefault="00C652BC" w:rsidP="002318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 มีการเผยแพร่ข้อมูลการใช้จ่ายงบประมาณทางเว็บไซต์</w:t>
            </w:r>
            <w:r w:rsidR="003C56F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3C56FB" w:rsidRPr="007660A9" w:rsidRDefault="003C56FB" w:rsidP="00231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ีการจัดทำมาตรการเผยแพร่ข้อมูลข่าวสารทางการคลัง ก.พ. 65</w:t>
            </w:r>
          </w:p>
        </w:tc>
        <w:tc>
          <w:tcPr>
            <w:tcW w:w="1521" w:type="dxa"/>
          </w:tcPr>
          <w:p w:rsidR="008460F9" w:rsidRPr="007660A9" w:rsidRDefault="007B04FE" w:rsidP="0023187E">
            <w:pP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องคลังต้องดำเนินการอย่างต่อเนื่องไม่ควรเว้นไว้</w:t>
            </w:r>
            <w:r w:rsidR="00DC075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นแล้วเพิ่งมาลงประชาสัมพันธ์</w:t>
            </w:r>
          </w:p>
        </w:tc>
      </w:tr>
      <w:tr w:rsidR="008460F9" w:rsidRPr="00FE46F5" w:rsidTr="00834FFC">
        <w:tc>
          <w:tcPr>
            <w:tcW w:w="1800" w:type="dxa"/>
          </w:tcPr>
          <w:p w:rsidR="008460F9" w:rsidRPr="009929E8" w:rsidRDefault="008460F9" w:rsidP="00231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. การบริหารงาน บุคคลตามหลัก คุณธรรมในการ พิจารณาความดี ความชอบ ความก้าวหน้า ประชาชน ผู้รับบริการ</w:t>
            </w:r>
          </w:p>
        </w:tc>
        <w:tc>
          <w:tcPr>
            <w:tcW w:w="3060" w:type="dxa"/>
          </w:tcPr>
          <w:p w:rsidR="008460F9" w:rsidRPr="009929E8" w:rsidRDefault="00911F1D" w:rsidP="0023187E">
            <w:pPr>
              <w:pStyle w:val="ab"/>
              <w:spacing w:before="0" w:beforeAutospacing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ํามาตรการบริหารงาน</w:t>
            </w:r>
            <w:r w:rsidR="008460F9" w:rsidRPr="00992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ุคคลตามหลักคุณธรรมใน การพิจารณาความดี ความชอบความก้าวหน้า โดยกําหนดข้อตกลงการ ปฏิบัติงานในระดับบุคคล พิจารณาจากเกณฑ์ผลงาน/ ผลสําเร็จของงาน/กรอบ </w:t>
            </w:r>
            <w:r w:rsidR="008460F9" w:rsidRPr="00B64233">
              <w:rPr>
                <w:rFonts w:ascii="TH SarabunIT๙" w:hAnsi="TH SarabunIT๙" w:cs="TH SarabunIT๙"/>
                <w:color w:val="000000"/>
                <w:cs/>
              </w:rPr>
              <w:t>ระยะเวลา/ผลการประเมิน ความพึงพอใจของประชาชน ผู้รับบริการ</w:t>
            </w:r>
          </w:p>
        </w:tc>
        <w:tc>
          <w:tcPr>
            <w:tcW w:w="1170" w:type="dxa"/>
          </w:tcPr>
          <w:p w:rsidR="008460F9" w:rsidRPr="009929E8" w:rsidRDefault="008460F9" w:rsidP="00231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9E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70" w:type="dxa"/>
          </w:tcPr>
          <w:p w:rsidR="008460F9" w:rsidRPr="009929E8" w:rsidRDefault="008460F9" w:rsidP="00231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9E8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 – เมษายน 2565</w:t>
            </w:r>
          </w:p>
        </w:tc>
        <w:tc>
          <w:tcPr>
            <w:tcW w:w="2250" w:type="dxa"/>
          </w:tcPr>
          <w:p w:rsidR="00911F1D" w:rsidRDefault="00911F1D" w:rsidP="0023187E">
            <w:pP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 มีการจัดทำ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ตรการบริหารงาน</w:t>
            </w:r>
            <w:r w:rsidRPr="00992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ุคคล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แล้วเสร็จ</w:t>
            </w:r>
          </w:p>
          <w:p w:rsidR="008460F9" w:rsidRPr="009929E8" w:rsidRDefault="008460F9" w:rsidP="00231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2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.ย.๖5</w:t>
            </w:r>
          </w:p>
        </w:tc>
        <w:tc>
          <w:tcPr>
            <w:tcW w:w="1521" w:type="dxa"/>
          </w:tcPr>
          <w:p w:rsidR="008460F9" w:rsidRPr="00DC0752" w:rsidRDefault="00B64233" w:rsidP="0023187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ทำให้เป็นปัจจุบันทุกปี</w:t>
            </w:r>
          </w:p>
        </w:tc>
      </w:tr>
      <w:tr w:rsidR="008460F9" w:rsidRPr="00FE46F5" w:rsidTr="00834FFC">
        <w:tc>
          <w:tcPr>
            <w:tcW w:w="1800" w:type="dxa"/>
          </w:tcPr>
          <w:p w:rsidR="008460F9" w:rsidRPr="00F2492C" w:rsidRDefault="008460F9" w:rsidP="00231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492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. พัฒนาการบริการสร้างมาตรฐานที่เท่าเทียมกัน เช่น การจัดให้มีระบบบัตรคิว หรือการนำเทคโนโลยีมาใช้จัดระบบบัตรคิว</w:t>
            </w:r>
          </w:p>
        </w:tc>
        <w:tc>
          <w:tcPr>
            <w:tcW w:w="3060" w:type="dxa"/>
          </w:tcPr>
          <w:p w:rsidR="008460F9" w:rsidRDefault="008460F9" w:rsidP="0023187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249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๑. จัดให้มีบัตรคิวหรือมีการใช้เทคโนโลยีมาใช้ในการจัดระบบบัตรคิว เทียมกัน </w:t>
            </w:r>
          </w:p>
          <w:p w:rsidR="008460F9" w:rsidRPr="00F2492C" w:rsidRDefault="008460F9" w:rsidP="002318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49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 สรุปผลผู้มาใช้บริการให้ การจัดให้มีบัตรคิว ผู้บริหารทราบ</w:t>
            </w:r>
          </w:p>
        </w:tc>
        <w:tc>
          <w:tcPr>
            <w:tcW w:w="1170" w:type="dxa"/>
          </w:tcPr>
          <w:p w:rsidR="008460F9" w:rsidRPr="00F2492C" w:rsidRDefault="008460F9" w:rsidP="002318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492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70" w:type="dxa"/>
          </w:tcPr>
          <w:p w:rsidR="008460F9" w:rsidRPr="00F2492C" w:rsidRDefault="008460F9" w:rsidP="00231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492C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 – เมษายน 2565</w:t>
            </w:r>
          </w:p>
        </w:tc>
        <w:tc>
          <w:tcPr>
            <w:tcW w:w="2250" w:type="dxa"/>
          </w:tcPr>
          <w:p w:rsidR="008460F9" w:rsidRDefault="00795D1B" w:rsidP="0023187E">
            <w:pP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 มีการจัดบัตรคิวในกระบวนงานต่างๆ ของอบต. ก.พ. 65</w:t>
            </w:r>
          </w:p>
          <w:p w:rsidR="00795D1B" w:rsidRPr="00F2492C" w:rsidRDefault="00795D1B" w:rsidP="00231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. </w:t>
            </w:r>
            <w:r w:rsidR="00070EE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การสรุปรายงานผู้บริหารทราบในรายไตรมาส</w:t>
            </w:r>
          </w:p>
        </w:tc>
        <w:tc>
          <w:tcPr>
            <w:tcW w:w="1521" w:type="dxa"/>
          </w:tcPr>
          <w:p w:rsidR="008460F9" w:rsidRPr="00F2492C" w:rsidRDefault="00421BAA" w:rsidP="0023187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ำเนินการอย่างสม่ำเสมอ</w:t>
            </w:r>
          </w:p>
        </w:tc>
      </w:tr>
      <w:tr w:rsidR="008460F9" w:rsidRPr="00FE46F5" w:rsidTr="00834FFC">
        <w:tc>
          <w:tcPr>
            <w:tcW w:w="1800" w:type="dxa"/>
          </w:tcPr>
          <w:p w:rsidR="008460F9" w:rsidRPr="00CE34B6" w:rsidRDefault="008460F9" w:rsidP="002318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34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. พัฒนาบุคลากรโดยการปลูกฝังฐานความคิดในการ</w:t>
            </w:r>
            <w:r w:rsidRPr="00CE34B6">
              <w:rPr>
                <w:rFonts w:ascii="TH SarabunIT๙" w:hAnsi="TH SarabunIT๙" w:cs="TH SarabunIT๙"/>
                <w:sz w:val="32"/>
                <w:szCs w:val="32"/>
                <w:cs/>
              </w:rPr>
              <w:t>แยกแยะ</w:t>
            </w:r>
            <w:r w:rsidRPr="00CE34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โยชน์ส่วนตน</w:t>
            </w:r>
            <w:r w:rsidRPr="00CE34B6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วนรวม</w:t>
            </w:r>
          </w:p>
        </w:tc>
        <w:tc>
          <w:tcPr>
            <w:tcW w:w="3060" w:type="dxa"/>
          </w:tcPr>
          <w:p w:rsidR="008460F9" w:rsidRPr="00CE34B6" w:rsidRDefault="008460F9" w:rsidP="002318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34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 จัดทําโครงการเพื่อพัฒนาบุคลากรเพื่อให้ความรู้เกี่ยวกับประโยชน์ส่วนรวมมากกว่าประโยชน์ส่วนบุคคล</w:t>
            </w:r>
          </w:p>
          <w:p w:rsidR="008460F9" w:rsidRPr="00CE34B6" w:rsidRDefault="008460F9" w:rsidP="0023187E">
            <w:pPr>
              <w:pStyle w:val="a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CE34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 กําหนดประเด็นการ ให้บริการอย่างเท่าเทียมกันไว้ในพันธกิจขององค์กร</w:t>
            </w:r>
          </w:p>
          <w:p w:rsidR="008460F9" w:rsidRPr="00CE34B6" w:rsidRDefault="008460F9" w:rsidP="0023187E">
            <w:pPr>
              <w:pStyle w:val="a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34B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CE34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กําหนดแนวทางในกา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</w:t>
            </w:r>
            <w:r w:rsidRPr="00CE34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ําเนินการร่วมกัน</w:t>
            </w:r>
          </w:p>
        </w:tc>
        <w:tc>
          <w:tcPr>
            <w:tcW w:w="1170" w:type="dxa"/>
          </w:tcPr>
          <w:p w:rsidR="008460F9" w:rsidRPr="00CE34B6" w:rsidRDefault="008460F9" w:rsidP="002318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34B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70" w:type="dxa"/>
          </w:tcPr>
          <w:p w:rsidR="008460F9" w:rsidRPr="00CE34B6" w:rsidRDefault="008460F9" w:rsidP="00231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4B6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 – เมษายน 2565</w:t>
            </w:r>
          </w:p>
        </w:tc>
        <w:tc>
          <w:tcPr>
            <w:tcW w:w="2250" w:type="dxa"/>
          </w:tcPr>
          <w:p w:rsidR="008460F9" w:rsidRPr="00CE34B6" w:rsidRDefault="00745DC2" w:rsidP="00231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ยังไม่ได้ดำเนินการโครงการพัฒนาบุคลากรฯ</w:t>
            </w:r>
          </w:p>
        </w:tc>
        <w:tc>
          <w:tcPr>
            <w:tcW w:w="1521" w:type="dxa"/>
          </w:tcPr>
          <w:p w:rsidR="008460F9" w:rsidRPr="00CE34B6" w:rsidRDefault="00745DC2" w:rsidP="0023187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ำเนินการให้เสร็จภายในปีงบประมาณ 2565</w:t>
            </w:r>
          </w:p>
        </w:tc>
      </w:tr>
      <w:tr w:rsidR="008460F9" w:rsidRPr="00FE46F5" w:rsidTr="00834FFC">
        <w:tc>
          <w:tcPr>
            <w:tcW w:w="1800" w:type="dxa"/>
          </w:tcPr>
          <w:p w:rsidR="008460F9" w:rsidRPr="008A1EEE" w:rsidRDefault="008460F9" w:rsidP="002318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1EE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. เผยแพร่ผลงานผลงานและข้อมูลที่ เป็นประโยชน์กับสาธารณชนให้</w:t>
            </w:r>
            <w:r w:rsidRPr="008A1EE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ปัจจุบัน</w:t>
            </w:r>
            <w:r w:rsidRPr="008A1EE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างเว็บไซต์ของ อบต.</w:t>
            </w:r>
            <w:r w:rsidRPr="008A1E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สื่อออนไลน์</w:t>
            </w:r>
          </w:p>
        </w:tc>
        <w:tc>
          <w:tcPr>
            <w:tcW w:w="3060" w:type="dxa"/>
          </w:tcPr>
          <w:p w:rsidR="008460F9" w:rsidRPr="008A1EEE" w:rsidRDefault="008460F9" w:rsidP="002318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1EEE">
              <w:rPr>
                <w:rFonts w:ascii="TH SarabunIT๙" w:hAnsi="TH SarabunIT๙" w:cs="TH SarabunIT๙"/>
                <w:sz w:val="32"/>
                <w:szCs w:val="32"/>
                <w:cs/>
              </w:rPr>
              <w:t>1. จัดให้มีการเผยแพร่ผลงานและข้อมูลที่หลากหลายและเป็นประโยชน์ต่อสาธารณชน เช่น หอกระจายข่าว เสียงตามสาย หน่วยบริหารเคลื่อนที่ จัดนิทรรศการ เป็นต้น</w:t>
            </w:r>
          </w:p>
        </w:tc>
        <w:tc>
          <w:tcPr>
            <w:tcW w:w="1170" w:type="dxa"/>
          </w:tcPr>
          <w:p w:rsidR="008460F9" w:rsidRPr="008A1EEE" w:rsidRDefault="008460F9" w:rsidP="00231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1EE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70" w:type="dxa"/>
          </w:tcPr>
          <w:p w:rsidR="008460F9" w:rsidRPr="008A1EEE" w:rsidRDefault="008460F9" w:rsidP="00231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1EEE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 – เมษายน 2565</w:t>
            </w:r>
          </w:p>
        </w:tc>
        <w:tc>
          <w:tcPr>
            <w:tcW w:w="2250" w:type="dxa"/>
          </w:tcPr>
          <w:p w:rsidR="008460F9" w:rsidRPr="008A1EEE" w:rsidRDefault="00AF0EE0" w:rsidP="0023187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การเผยแพร่ประชาสัมพันธ์ผ่านเว็บไซต์และเฟสบุ๊ค</w:t>
            </w:r>
          </w:p>
        </w:tc>
        <w:tc>
          <w:tcPr>
            <w:tcW w:w="1521" w:type="dxa"/>
          </w:tcPr>
          <w:p w:rsidR="008460F9" w:rsidRPr="008A1EEE" w:rsidRDefault="00AF0EE0" w:rsidP="0023187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ชาสัมพันธ์อย่างต่อเนื่องและสม่ำเสมอ</w:t>
            </w:r>
          </w:p>
        </w:tc>
      </w:tr>
      <w:tr w:rsidR="008460F9" w:rsidRPr="00FE46F5" w:rsidTr="00834FFC">
        <w:tc>
          <w:tcPr>
            <w:tcW w:w="1800" w:type="dxa"/>
          </w:tcPr>
          <w:p w:rsidR="008460F9" w:rsidRPr="00FE46F5" w:rsidRDefault="008460F9" w:rsidP="002318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ลกเปลี่ยนความคิดเห็นภายในหน่วยงาน</w:t>
            </w:r>
          </w:p>
        </w:tc>
        <w:tc>
          <w:tcPr>
            <w:tcW w:w="3060" w:type="dxa"/>
          </w:tcPr>
          <w:p w:rsidR="008460F9" w:rsidRDefault="008460F9" w:rsidP="002318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ผู้บริหารจัดประชุมให้เสนอความคิดเห็นของบุคลากรอย่างน้อยปีละ 1 ครั้ง</w:t>
            </w:r>
          </w:p>
          <w:p w:rsidR="008460F9" w:rsidRPr="00FE46F5" w:rsidRDefault="008460F9" w:rsidP="002318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ผยแพร่ผลการประชุมให้ประชาชนทั่วไปทราบ</w:t>
            </w:r>
          </w:p>
        </w:tc>
        <w:tc>
          <w:tcPr>
            <w:tcW w:w="1170" w:type="dxa"/>
          </w:tcPr>
          <w:p w:rsidR="008460F9" w:rsidRPr="008A1EEE" w:rsidRDefault="008460F9" w:rsidP="00231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1EE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70" w:type="dxa"/>
          </w:tcPr>
          <w:p w:rsidR="008460F9" w:rsidRPr="008A1EEE" w:rsidRDefault="008460F9" w:rsidP="00231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1EEE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 – เมษายน 2565</w:t>
            </w:r>
          </w:p>
        </w:tc>
        <w:tc>
          <w:tcPr>
            <w:tcW w:w="2250" w:type="dxa"/>
          </w:tcPr>
          <w:p w:rsidR="008460F9" w:rsidRPr="008A1EEE" w:rsidRDefault="00D54DB2" w:rsidP="0023187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มีการจัดประชุมพนักงานประจำเดือนเพื่อแลกเปลี่ยนความคิดเห็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ไม่ได้เผยแพร่ผลการประชุม</w:t>
            </w:r>
          </w:p>
        </w:tc>
        <w:tc>
          <w:tcPr>
            <w:tcW w:w="1521" w:type="dxa"/>
          </w:tcPr>
          <w:p w:rsidR="008460F9" w:rsidRPr="008A1EEE" w:rsidRDefault="00D54DB2" w:rsidP="0023187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ำเนินการประชาสัมพันธ์ผลการประชุมด้วย</w:t>
            </w:r>
          </w:p>
        </w:tc>
      </w:tr>
      <w:tr w:rsidR="008460F9" w:rsidRPr="00FE46F5" w:rsidTr="00834FFC">
        <w:tc>
          <w:tcPr>
            <w:tcW w:w="1800" w:type="dxa"/>
          </w:tcPr>
          <w:p w:rsidR="008460F9" w:rsidRDefault="008460F9" w:rsidP="0023187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การอำนวยความสะดวกในการบริการประชาชนหรือผู้มาติดต่อ</w:t>
            </w:r>
          </w:p>
        </w:tc>
        <w:tc>
          <w:tcPr>
            <w:tcW w:w="3060" w:type="dxa"/>
          </w:tcPr>
          <w:p w:rsidR="008460F9" w:rsidRDefault="008460F9" w:rsidP="0023187E">
            <w:pPr>
              <w:pStyle w:val="ab"/>
              <w:spacing w:before="0" w:beforeAutospacing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569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๑. จัดให้มีเก้าอี้รองรับผู้มา สะดวกในการให้ ติดต่อราชการหรือรับบริการ บริการประชาชน อย่างเพียงพอ </w:t>
            </w:r>
          </w:p>
          <w:p w:rsidR="008460F9" w:rsidRDefault="008460F9" w:rsidP="0023187E">
            <w:pPr>
              <w:pStyle w:val="ab"/>
              <w:spacing w:before="0" w:beforeAutospacing="0" w:afterAutospacing="0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</w:p>
          <w:p w:rsidR="008460F9" w:rsidRDefault="008460F9" w:rsidP="0023187E">
            <w:pPr>
              <w:pStyle w:val="ab"/>
              <w:spacing w:before="0" w:beforeAutospacing="0" w:afterAutospacing="0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 w:rsidRPr="000569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 มีป้ายบอกทิศทางห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ือ</w:t>
            </w:r>
            <w:r w:rsidRPr="000569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ําแหน่งในการเข้าถึงจุด ให้บริการอย่างสะดวกและ ชัดเจน </w:t>
            </w:r>
          </w:p>
          <w:p w:rsidR="008460F9" w:rsidRDefault="008460F9" w:rsidP="0023187E">
            <w:pPr>
              <w:pStyle w:val="ab"/>
              <w:spacing w:before="0" w:beforeAutospacing="0" w:afterAutospacing="0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3.</w:t>
            </w:r>
            <w:r w:rsidRPr="000569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ัดทําแผนผังการกําหนด ผู้รับผิดชอบแต่ละขั้นตอน และช่องทางติดต่อ </w:t>
            </w:r>
          </w:p>
          <w:p w:rsidR="008460F9" w:rsidRDefault="008460F9" w:rsidP="0023187E">
            <w:pPr>
              <w:pStyle w:val="ab"/>
              <w:spacing w:before="0" w:beforeAutospacing="0" w:afterAutospacing="0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 w:rsidRPr="000569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๔.ทําแบบคําร้องและ ตัวอย่างการกรอกข้อมูล/ เจ้าหน้าที่ให้คําแนะนํา </w:t>
            </w:r>
          </w:p>
          <w:p w:rsidR="008460F9" w:rsidRDefault="008460F9" w:rsidP="0023187E">
            <w:pPr>
              <w:pStyle w:val="ab"/>
              <w:spacing w:before="0" w:beforeAutospacing="0" w:afterAutospacing="0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 w:rsidRPr="000569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๕.มีการให้บริการนอกเวลา ราชการ </w:t>
            </w:r>
          </w:p>
          <w:p w:rsidR="008460F9" w:rsidRDefault="008460F9" w:rsidP="0023187E">
            <w:pPr>
              <w:pStyle w:val="ab"/>
              <w:spacing w:before="0" w:beforeAutospacing="0" w:afterAutospacing="0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 w:rsidRPr="000569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๖.การออกแบบสถานที่ คํานึงถึงผู้พิการ สตรีมีครรภ์ และผู้สูงอายุ </w:t>
            </w:r>
          </w:p>
          <w:p w:rsidR="008460F9" w:rsidRDefault="008460F9" w:rsidP="0023187E">
            <w:pPr>
              <w:pStyle w:val="ab"/>
              <w:spacing w:before="0" w:beforeAutospacing="0" w:afterAutospacing="0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 w:rsidRPr="000569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๗.ให้บริการอินเตอร์เน็ต </w:t>
            </w:r>
          </w:p>
          <w:p w:rsidR="008460F9" w:rsidRDefault="008460F9" w:rsidP="0023187E">
            <w:pPr>
              <w:pStyle w:val="ab"/>
              <w:spacing w:before="0" w:beforeAutospacing="0" w:afterAutospacing="0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0569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 ในจุดอันตรายออกแบบ ให้สามารถมองเห็นได้ </w:t>
            </w:r>
          </w:p>
          <w:p w:rsidR="008460F9" w:rsidRDefault="008460F9" w:rsidP="0023187E">
            <w:pPr>
              <w:pStyle w:val="ab"/>
              <w:spacing w:before="0" w:beforeAutospacing="0" w:afterAutospacing="0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0569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มีแสงสว่างเพียงพอ</w:t>
            </w:r>
          </w:p>
          <w:p w:rsidR="008460F9" w:rsidRPr="000569AD" w:rsidRDefault="008460F9" w:rsidP="0023187E">
            <w:pPr>
              <w:pStyle w:val="ab"/>
              <w:spacing w:before="0" w:beforeAutospacing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569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๐. จัด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ำ</w:t>
            </w:r>
            <w:r w:rsidRPr="000569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ัตรคิว</w:t>
            </w:r>
          </w:p>
          <w:p w:rsidR="008460F9" w:rsidRPr="003F152F" w:rsidRDefault="008460F9" w:rsidP="0023187E">
            <w:pPr>
              <w:pStyle w:val="ab"/>
              <w:spacing w:before="0" w:beforeAutospacing="0" w:afterAutospacing="0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0569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๑. จุดคัดกรองผู้มาติดต่อ</w:t>
            </w:r>
          </w:p>
        </w:tc>
        <w:tc>
          <w:tcPr>
            <w:tcW w:w="1170" w:type="dxa"/>
          </w:tcPr>
          <w:p w:rsidR="008460F9" w:rsidRPr="008A1EEE" w:rsidRDefault="008460F9" w:rsidP="00231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1EE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ำนักปลัด</w:t>
            </w:r>
          </w:p>
        </w:tc>
        <w:tc>
          <w:tcPr>
            <w:tcW w:w="1170" w:type="dxa"/>
          </w:tcPr>
          <w:p w:rsidR="008460F9" w:rsidRPr="008A1EEE" w:rsidRDefault="008460F9" w:rsidP="00231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1EEE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 – เมษายน 2565</w:t>
            </w:r>
          </w:p>
        </w:tc>
        <w:tc>
          <w:tcPr>
            <w:tcW w:w="2250" w:type="dxa"/>
          </w:tcPr>
          <w:p w:rsidR="008460F9" w:rsidRPr="008A1EEE" w:rsidRDefault="003F152F" w:rsidP="0023187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ำเนินการตามแนวทางข้างต้นแล้วเสร็จ มี.ค. 2565</w:t>
            </w:r>
          </w:p>
        </w:tc>
        <w:tc>
          <w:tcPr>
            <w:tcW w:w="1521" w:type="dxa"/>
          </w:tcPr>
          <w:p w:rsidR="008460F9" w:rsidRPr="008A1EEE" w:rsidRDefault="002E2C12" w:rsidP="0023187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วรตรวจสอบและดำเนินการทุกขั้นตอนไม่ให้บกพร่อง</w:t>
            </w:r>
          </w:p>
        </w:tc>
      </w:tr>
      <w:tr w:rsidR="008460F9" w:rsidRPr="00FE46F5" w:rsidTr="00834FFC">
        <w:tc>
          <w:tcPr>
            <w:tcW w:w="1800" w:type="dxa"/>
          </w:tcPr>
          <w:p w:rsidR="008460F9" w:rsidRDefault="008460F9" w:rsidP="00231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0D8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9. </w:t>
            </w:r>
            <w:r w:rsidRPr="00F30D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ระบบและช่องทางการรับเรื่องร้องเรียน</w:t>
            </w:r>
            <w:r w:rsidRPr="00F30D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มีประสิทธิภาพ </w:t>
            </w:r>
            <w:r w:rsidRPr="00F30D8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Pr="00F30D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ะดวก/รวดเร็ว/</w:t>
            </w:r>
            <w:r w:rsidRPr="00F30D8C">
              <w:rPr>
                <w:rFonts w:ascii="TH SarabunIT๙" w:hAnsi="TH SarabunIT๙" w:cs="TH SarabunIT๙"/>
                <w:sz w:val="32"/>
                <w:szCs w:val="32"/>
                <w:cs/>
              </w:rPr>
              <w:t>ตอบสนองในการแก้ไข) กรณีบุคลากรเลือกปฏิบัติและให้บริการโดยไม่เป็นธรรม</w:t>
            </w:r>
          </w:p>
          <w:p w:rsidR="008460F9" w:rsidRPr="00F30D8C" w:rsidRDefault="008460F9" w:rsidP="002318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0" w:type="dxa"/>
          </w:tcPr>
          <w:p w:rsidR="008460F9" w:rsidRPr="00F30D8C" w:rsidRDefault="008460F9" w:rsidP="00231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0D8C">
              <w:rPr>
                <w:rFonts w:ascii="TH SarabunIT๙" w:hAnsi="TH SarabunIT๙" w:cs="TH SarabunIT๙"/>
                <w:sz w:val="32"/>
                <w:szCs w:val="32"/>
                <w:cs/>
              </w:rPr>
              <w:t>1. จัดทำระบบช่องทางการรับเรื่องร้องเรียนกรณีบุคลากรเลือกปฏิบัติและให้บริการโดยไม่เป็นธรรม เช่น ผ่านทางโทรศัพท์ สื่อออนไลน์และเว็บไซต์</w:t>
            </w:r>
          </w:p>
          <w:p w:rsidR="008460F9" w:rsidRPr="00F30D8C" w:rsidRDefault="008460F9" w:rsidP="002318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0D8C">
              <w:rPr>
                <w:rFonts w:ascii="TH SarabunIT๙" w:hAnsi="TH SarabunIT๙" w:cs="TH SarabunIT๙"/>
                <w:sz w:val="32"/>
                <w:szCs w:val="32"/>
                <w:cs/>
              </w:rPr>
              <w:t>2. ประชาสัมพันธ์ช่องทางการร้องเรียน การรับแจ้งเรื่องให้ประชาชนและบุคลากรทราบ</w:t>
            </w:r>
          </w:p>
        </w:tc>
        <w:tc>
          <w:tcPr>
            <w:tcW w:w="1170" w:type="dxa"/>
          </w:tcPr>
          <w:p w:rsidR="008460F9" w:rsidRPr="00F30D8C" w:rsidRDefault="008460F9" w:rsidP="00231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0D8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70" w:type="dxa"/>
          </w:tcPr>
          <w:p w:rsidR="008460F9" w:rsidRPr="00F30D8C" w:rsidRDefault="008460F9" w:rsidP="00231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0D8C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 – เมษายน 2565</w:t>
            </w:r>
          </w:p>
        </w:tc>
        <w:tc>
          <w:tcPr>
            <w:tcW w:w="2250" w:type="dxa"/>
          </w:tcPr>
          <w:p w:rsidR="00322016" w:rsidRPr="00322016" w:rsidRDefault="00322016" w:rsidP="002318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. มีการประชาสัมพันธ์ช่องทางร้องเรียนร้องทุกข์ของอบต. ในหลายช่องทางให้ประชาชนและบุคลากรทราบ มี.ค. 2565 </w:t>
            </w:r>
          </w:p>
        </w:tc>
        <w:tc>
          <w:tcPr>
            <w:tcW w:w="1521" w:type="dxa"/>
          </w:tcPr>
          <w:p w:rsidR="008460F9" w:rsidRPr="00F30F3F" w:rsidRDefault="00F30F3F" w:rsidP="0023187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ำเนินการแก้ไขคำร้องให้ประชาชนให้รวดเร็วและแจ้งผลให้ทราบ</w:t>
            </w:r>
          </w:p>
        </w:tc>
      </w:tr>
      <w:tr w:rsidR="008460F9" w:rsidRPr="00FE46F5" w:rsidTr="00834FFC">
        <w:tc>
          <w:tcPr>
            <w:tcW w:w="1800" w:type="dxa"/>
          </w:tcPr>
          <w:p w:rsidR="008460F9" w:rsidRPr="00FE46F5" w:rsidRDefault="008460F9" w:rsidP="0023187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สร้างช่องทางการสื่อสารเพื่ออำนวยความสะดวกให้แก่ประชาชนผู้รับบริการที่จะติดต่อสอบถามหรือขอข้อมูลห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ับฟังคำติชม แสดงความคิดเห็นเกี่ยวกับการดำเนินงาน การให้บริการของอบต. เช่น โทรศัพท์หมายเลขเฉพาะของเจ้าหน้าที่ผู้รับผิดชอบ จัดตั้งศูนย์บริการร่วม กล่อง/ตู้รับฟังความคิดเห็นของอบต. เป็นต้น</w:t>
            </w:r>
          </w:p>
        </w:tc>
        <w:tc>
          <w:tcPr>
            <w:tcW w:w="3060" w:type="dxa"/>
          </w:tcPr>
          <w:p w:rsidR="008460F9" w:rsidRPr="00FE46F5" w:rsidRDefault="008460F9" w:rsidP="0023187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จัดให้มีการสื่อสารเพื่ออำนวยความสะดวกให้แก่ประชาชนผู้รับบริการที่จะติดต่อสอบถามหรือขอข้อมูลหรือรับฟังคำติชม แสดงความคิดเห็นเกี่ยวกับการดำเนินงาน การให้บริการของอบต</w:t>
            </w:r>
          </w:p>
        </w:tc>
        <w:tc>
          <w:tcPr>
            <w:tcW w:w="1170" w:type="dxa"/>
          </w:tcPr>
          <w:p w:rsidR="008460F9" w:rsidRPr="00F30D8C" w:rsidRDefault="008460F9" w:rsidP="00231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0D8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70" w:type="dxa"/>
          </w:tcPr>
          <w:p w:rsidR="008460F9" w:rsidRPr="00F30D8C" w:rsidRDefault="008460F9" w:rsidP="00231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0D8C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 – เมษายน 2565</w:t>
            </w:r>
          </w:p>
        </w:tc>
        <w:tc>
          <w:tcPr>
            <w:tcW w:w="2250" w:type="dxa"/>
          </w:tcPr>
          <w:p w:rsidR="008460F9" w:rsidRPr="00F30D8C" w:rsidRDefault="00F30F3F" w:rsidP="00231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 มีการใช้ระบบเทคโนโลยีอำนวยความสะดวก เช่น ระบบเฟสบุค</w:t>
            </w:r>
            <w:r w:rsidR="00316A2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ล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อบรับคำร้อง ระบบกระดานสนทนาในเว็บไซต์</w:t>
            </w:r>
          </w:p>
        </w:tc>
        <w:tc>
          <w:tcPr>
            <w:tcW w:w="1521" w:type="dxa"/>
          </w:tcPr>
          <w:p w:rsidR="008460F9" w:rsidRPr="00F30D8C" w:rsidRDefault="00D74912" w:rsidP="0023187E">
            <w:pP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ำเนินการแก้ไขคำร้องให้ประชาชนให้รวดเร็วและแจ้งผลให้ทราบ</w:t>
            </w:r>
          </w:p>
        </w:tc>
      </w:tr>
    </w:tbl>
    <w:p w:rsidR="008C2B1D" w:rsidRDefault="008C2B1D" w:rsidP="00BA2476">
      <w:pPr>
        <w:spacing w:before="240"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E6F41" w:rsidRDefault="00EE6F41" w:rsidP="00BA2476">
      <w:pPr>
        <w:spacing w:before="240"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E6F4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. จัดทําแผนผัง แสดงขั้นตอน ระยะเวลาการ ให้บริการประชาชน และระบุ ผู้รับผิดชอบงาน ให้บริการทุก กระบวนงาน</w:t>
      </w:r>
    </w:p>
    <w:p w:rsidR="00EE6F41" w:rsidRDefault="00EE6F41" w:rsidP="00EE6F41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1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การ</w:t>
      </w:r>
      <w:r w:rsidRPr="00FE46F5">
        <w:rPr>
          <w:rFonts w:ascii="TH SarabunIT๙" w:hAnsi="TH SarabunIT๙" w:cs="TH SarabunIT๙"/>
          <w:color w:val="000000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ำ</w:t>
      </w:r>
      <w:r w:rsidRPr="00FE46F5">
        <w:rPr>
          <w:rFonts w:ascii="TH SarabunIT๙" w:hAnsi="TH SarabunIT๙" w:cs="TH SarabunIT๙"/>
          <w:color w:val="000000"/>
          <w:sz w:val="32"/>
          <w:szCs w:val="32"/>
          <w:cs/>
        </w:rPr>
        <w:t>แผนผ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ังแสดง ขั้นตอนระยะเวลาให้บริการ</w:t>
      </w:r>
      <w:r w:rsidRPr="00FE46F5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10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.ค.65</w:t>
      </w:r>
      <w:r w:rsidR="003E4DC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E4DC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ผ่านเว็บไซต์ </w:t>
      </w:r>
      <w:hyperlink r:id="rId11" w:history="1">
        <w:r w:rsidR="003E4DC1" w:rsidRPr="002D65B5">
          <w:rPr>
            <w:rStyle w:val="ad"/>
            <w:rFonts w:ascii="TH SarabunIT๙" w:hAnsi="TH SarabunIT๙" w:cs="TH SarabunIT๙"/>
            <w:sz w:val="32"/>
            <w:szCs w:val="32"/>
          </w:rPr>
          <w:t>www.thungmaphrao.go.th</w:t>
        </w:r>
      </w:hyperlink>
      <w:r w:rsidR="003E4DC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E6F41" w:rsidRDefault="003E4DC1" w:rsidP="00EE6F41">
      <w:pPr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w:drawing>
          <wp:inline distT="0" distB="0" distL="0" distR="0">
            <wp:extent cx="5495925" cy="2752725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8580" r="4110" b="5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DC1" w:rsidRDefault="003E4DC1" w:rsidP="00EE6F41">
      <w:pPr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057775" cy="272415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9467" r="11830" b="5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F41" w:rsidRDefault="00EE6F41" w:rsidP="00EE6F41">
      <w:pPr>
        <w:spacing w:before="240"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. มีการ</w:t>
      </w:r>
      <w:r w:rsidRPr="00FE46F5">
        <w:rPr>
          <w:rFonts w:ascii="TH SarabunIT๙" w:hAnsi="TH SarabunIT๙" w:cs="TH SarabunIT๙"/>
          <w:color w:val="000000"/>
          <w:sz w:val="32"/>
          <w:szCs w:val="32"/>
          <w:cs/>
        </w:rPr>
        <w:t>เผยแพร่ประชาสัมพันธ์ให้ ประชาชนทราบผ่านช่องทาง ที่หลากหลาย เช่น เว็บไซต์ สื่อสังคมออนไลน์ บอร์ด 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 มี.ค. 65</w:t>
      </w:r>
    </w:p>
    <w:p w:rsidR="00601040" w:rsidRDefault="00601040" w:rsidP="00EE6F41">
      <w:pPr>
        <w:spacing w:before="240"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5210175" cy="2209800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556" r="9171" b="6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A3D" w:rsidRDefault="001C2A3D" w:rsidP="00EE6F41">
      <w:pPr>
        <w:spacing w:before="240"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5057775" cy="2495550"/>
            <wp:effectExtent l="19050" t="0" r="9525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478" t="16864" r="13749" b="5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A3D" w:rsidRDefault="00094402" w:rsidP="00EE6F41">
      <w:pPr>
        <w:spacing w:before="240"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09440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2. การเผยแพร่ ข้อมูลการใช้จ่าย งบประมาณให้ บุคลากรและ ประชาชนได้ รับทราบ</w:t>
      </w:r>
    </w:p>
    <w:p w:rsidR="00094402" w:rsidRDefault="00094402" w:rsidP="00094402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1 มีการเผยแพร่ข้อมูลการใช้จ่ายงบประมาณทางเว็บไซต์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24654B" w:rsidRDefault="0024654B" w:rsidP="00094402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inline distT="0" distB="0" distL="0" distR="0">
            <wp:extent cx="5731510" cy="2590800"/>
            <wp:effectExtent l="1905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3609" b="5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402" w:rsidRDefault="00094402" w:rsidP="00094402">
      <w:pPr>
        <w:spacing w:before="240"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 มีการจัดทำมาตรการเผยแพร่ข้อมูลข่าวสารทางการคลัง ก.พ. 65</w:t>
      </w:r>
    </w:p>
    <w:p w:rsidR="0024654B" w:rsidRDefault="0024654B" w:rsidP="00094402">
      <w:pPr>
        <w:spacing w:before="240"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>
            <wp:extent cx="5731510" cy="2809875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7101" b="5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54B" w:rsidRDefault="0024654B" w:rsidP="00094402">
      <w:pPr>
        <w:spacing w:before="240"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D1A94" w:rsidRDefault="006D1A94" w:rsidP="00094402">
      <w:pPr>
        <w:spacing w:before="240" w:after="0"/>
        <w:jc w:val="thaiDistribute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</w:p>
    <w:p w:rsidR="006D1A94" w:rsidRDefault="006D1A94" w:rsidP="00094402">
      <w:pPr>
        <w:spacing w:before="240" w:after="0"/>
        <w:jc w:val="thaiDistribute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</w:p>
    <w:p w:rsidR="006D1A94" w:rsidRDefault="006D1A94" w:rsidP="00094402">
      <w:pPr>
        <w:spacing w:before="240" w:after="0"/>
        <w:jc w:val="thaiDistribute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</w:p>
    <w:p w:rsidR="0024654B" w:rsidRDefault="006D1A94" w:rsidP="00094402">
      <w:pPr>
        <w:spacing w:before="240"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6D1A9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๓. การบริหารงาน บุคคลตามหลัก คุณธรรมในการ พิจารณาความดี ความชอบ ความก้าวหน้า ประชาชน ผู้รับบริการ</w:t>
      </w:r>
    </w:p>
    <w:p w:rsidR="006D1A94" w:rsidRDefault="00DA36A9" w:rsidP="006D1A94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6D1A94">
        <w:rPr>
          <w:rFonts w:ascii="TH SarabunIT๙" w:hAnsi="TH SarabunIT๙" w:cs="TH SarabunIT๙" w:hint="cs"/>
          <w:color w:val="000000"/>
          <w:sz w:val="32"/>
          <w:szCs w:val="32"/>
          <w:cs/>
        </w:rPr>
        <w:t>1. มีการจัดทำ</w:t>
      </w:r>
      <w:r w:rsidR="006D1A94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บริหารงาน</w:t>
      </w:r>
      <w:r w:rsidR="006D1A94" w:rsidRPr="009929E8">
        <w:rPr>
          <w:rFonts w:ascii="TH SarabunIT๙" w:hAnsi="TH SarabunIT๙" w:cs="TH SarabunIT๙"/>
          <w:color w:val="000000"/>
          <w:sz w:val="32"/>
          <w:szCs w:val="32"/>
          <w:cs/>
        </w:rPr>
        <w:t>บุคคล</w:t>
      </w:r>
      <w:r w:rsidR="006D1A9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้วเสร็จ</w:t>
      </w:r>
      <w:r w:rsidR="006D1A94" w:rsidRPr="009929E8">
        <w:rPr>
          <w:rFonts w:ascii="TH SarabunIT๙" w:hAnsi="TH SarabunIT๙" w:cs="TH SarabunIT๙"/>
          <w:color w:val="000000"/>
          <w:sz w:val="32"/>
          <w:szCs w:val="32"/>
          <w:cs/>
        </w:rPr>
        <w:t>เม.ย.๖5</w:t>
      </w:r>
    </w:p>
    <w:p w:rsidR="006D1A94" w:rsidRDefault="00134EF7" w:rsidP="006D1A94">
      <w:pPr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05450" cy="2562225"/>
            <wp:effectExtent l="1905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0355" r="3944" b="10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 w:type="textWrapping" w:clear="all"/>
      </w:r>
      <w:r w:rsidR="004119F7" w:rsidRPr="004119F7">
        <w:rPr>
          <w:rFonts w:ascii="TH SarabunIT๙" w:hAnsi="TH SarabunIT๙" w:cs="TH SarabunIT๙"/>
          <w:b/>
          <w:bCs/>
          <w:sz w:val="32"/>
          <w:szCs w:val="32"/>
          <w:cs/>
        </w:rPr>
        <w:t>4. พัฒนาการบริการสร้างมาตรฐานที่เท่าเทียมกัน เช่น การจัดให้มีระบบบัตรคิว หรือการนำเทคโนโลยีมาใช้จัดระบบบัตรคิว</w:t>
      </w:r>
    </w:p>
    <w:p w:rsidR="004119F7" w:rsidRDefault="004119F7" w:rsidP="004119F7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4119F7">
        <w:rPr>
          <w:rFonts w:ascii="TH SarabunIT๙" w:hAnsi="TH SarabunIT๙" w:cs="TH SarabunIT๙" w:hint="cs"/>
          <w:color w:val="000000"/>
          <w:sz w:val="32"/>
          <w:szCs w:val="32"/>
          <w:cs/>
        </w:rPr>
        <w:t>4.1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การจัดบัตรคิวในกระบวนงานต่างๆ ของ อบต. ก.พ. 65</w:t>
      </w:r>
    </w:p>
    <w:p w:rsidR="004119F7" w:rsidRDefault="00D262FD" w:rsidP="004119F7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85090</wp:posOffset>
            </wp:positionV>
            <wp:extent cx="3914775" cy="3686175"/>
            <wp:effectExtent l="19050" t="0" r="9525" b="0"/>
            <wp:wrapNone/>
            <wp:docPr id="23" name="Picture 1" descr="D:\ภาพถ่าย\64865059_2056463897990124_3419979958410280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ภาพถ่าย\64865059_2056463897990124_3419979958410280960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9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9F7" w:rsidRDefault="004119F7" w:rsidP="006D1A9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B7FFA" w:rsidRDefault="006B7FFA" w:rsidP="006D1A9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B7FFA" w:rsidRDefault="006B7FFA" w:rsidP="006D1A9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B7FFA" w:rsidRDefault="006B7FFA" w:rsidP="006D1A9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B7FFA" w:rsidRDefault="006B7FFA" w:rsidP="006D1A9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B7FFA" w:rsidRDefault="006B7FFA" w:rsidP="006D1A9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B7FFA" w:rsidRDefault="006B7FFA" w:rsidP="006D1A9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B7FFA" w:rsidRDefault="006B7FFA" w:rsidP="006D1A9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B7FFA" w:rsidRDefault="006B7FFA" w:rsidP="006D1A9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B7FFA" w:rsidRDefault="006B7FFA" w:rsidP="006D1A94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6B7FF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๖. เผยแพร่ผลงานผลงานและข้อมูลที่ เป็นประโยชน์กับสาธารณชนให้</w:t>
      </w:r>
      <w:r w:rsidRPr="006B7FFA">
        <w:rPr>
          <w:rFonts w:ascii="TH SarabunIT๙" w:hAnsi="TH SarabunIT๙" w:cs="TH SarabunIT๙"/>
          <w:b/>
          <w:bCs/>
          <w:sz w:val="32"/>
          <w:szCs w:val="32"/>
          <w:cs/>
        </w:rPr>
        <w:t>เป็นปัจจุบัน</w:t>
      </w:r>
      <w:r w:rsidRPr="006B7FF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างเว็บไซต์ของ อบต.</w:t>
      </w:r>
      <w:r w:rsidRPr="006B7F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สื่อออนไลน์</w:t>
      </w:r>
    </w:p>
    <w:p w:rsidR="006B7FFA" w:rsidRDefault="006B7FFA" w:rsidP="006D1A9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6.1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การเผยแพร่ประชาสัมพันธ์ผ่านเว็บไซต์และเฟสบุ๊ค</w:t>
      </w:r>
    </w:p>
    <w:p w:rsidR="006B7FFA" w:rsidRDefault="006B7FFA" w:rsidP="006D1A9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B7FFA" w:rsidRDefault="0045622A" w:rsidP="006D1A94">
      <w:pPr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2782570</wp:posOffset>
            </wp:positionV>
            <wp:extent cx="5713708" cy="3048000"/>
            <wp:effectExtent l="19050" t="0" r="1292" b="0"/>
            <wp:wrapNone/>
            <wp:docPr id="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9049" t="10914" r="6135" b="8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08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7F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B7FFA" w:rsidRPr="006B7FFA">
        <w:rPr>
          <w:rFonts w:ascii="TH SarabunIT๙" w:hAnsi="TH SarabunIT๙" w:cs="TH SarabunIT๙" w:hint="cs"/>
          <w:color w:val="000000"/>
          <w:sz w:val="32"/>
          <w:szCs w:val="32"/>
          <w:cs/>
        </w:rPr>
        <w:drawing>
          <wp:inline distT="0" distB="0" distL="0" distR="0">
            <wp:extent cx="5057775" cy="2495550"/>
            <wp:effectExtent l="19050" t="0" r="9525" b="0"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478" t="16864" r="13749" b="5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22A" w:rsidRDefault="0045622A" w:rsidP="006D1A94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45622A" w:rsidRDefault="0045622A" w:rsidP="006D1A94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45622A" w:rsidRDefault="0045622A" w:rsidP="006D1A94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45622A" w:rsidRDefault="0045622A" w:rsidP="006D1A94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45622A" w:rsidRDefault="0045622A" w:rsidP="006D1A94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45622A" w:rsidRDefault="0045622A" w:rsidP="006D1A94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45622A" w:rsidRDefault="0045622A" w:rsidP="006D1A94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45622A" w:rsidRDefault="0045622A" w:rsidP="006D1A94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45622A" w:rsidRDefault="0045622A" w:rsidP="006D1A94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A15698" w:rsidRDefault="00A15698" w:rsidP="006D1A9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5698" w:rsidRDefault="00A15698" w:rsidP="006D1A9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5698" w:rsidRDefault="00A15698" w:rsidP="006D1A9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5698" w:rsidRDefault="00E73874" w:rsidP="006D1A94">
      <w:pPr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  <w:r w:rsidRPr="00E7387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8. การอำนวยความสะดวกในการบริการประชาชนหรือผู้มาติดต่อ</w:t>
      </w:r>
    </w:p>
    <w:p w:rsidR="00E73874" w:rsidRDefault="005147E5" w:rsidP="006D1A94">
      <w:pPr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380365</wp:posOffset>
            </wp:positionV>
            <wp:extent cx="2847975" cy="3810000"/>
            <wp:effectExtent l="19050" t="0" r="9525" b="0"/>
            <wp:wrapNone/>
            <wp:docPr id="10" name="Picture 1" descr="D:\ภาพถ่าย\61554507_366338117327282_50223117054058168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ภาพถ่าย\61554507_366338117327282_5022311705405816832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2DA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042DA8"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การตามแนวทางข้างต้นแล้วเสร็จ มี.ค. 2565</w:t>
      </w:r>
    </w:p>
    <w:p w:rsidR="005147E5" w:rsidRDefault="005147E5" w:rsidP="006D1A94">
      <w:pPr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351155</wp:posOffset>
            </wp:positionV>
            <wp:extent cx="3552825" cy="2552700"/>
            <wp:effectExtent l="19050" t="0" r="9525" b="0"/>
            <wp:wrapNone/>
            <wp:docPr id="12" name="Picture 2" descr="D:\ภาพถ่าย\61251818_368336427154728_2837297314618408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ภาพถ่าย\61251818_368336427154728_283729731461840896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DA8" w:rsidRDefault="00042DA8" w:rsidP="006D1A94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5147E5" w:rsidRDefault="005147E5" w:rsidP="006D1A94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5147E5" w:rsidRDefault="005147E5" w:rsidP="006D1A94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5147E5" w:rsidRDefault="005147E5" w:rsidP="006D1A94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5147E5" w:rsidRDefault="005147E5" w:rsidP="006D1A94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5147E5" w:rsidRDefault="005147E5" w:rsidP="006D1A94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5147E5" w:rsidRDefault="005147E5" w:rsidP="006D1A94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5147E5" w:rsidRDefault="005147E5" w:rsidP="006D1A94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5147E5" w:rsidRDefault="005147E5" w:rsidP="006D1A94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5147E5" w:rsidRDefault="005147E5" w:rsidP="006D1A94">
      <w:pPr>
        <w:rPr>
          <w:rFonts w:ascii="TH SarabunIT๙" w:hAnsi="TH SarabunIT๙" w:cs="TH SarabunIT๙" w:hint="cs"/>
          <w:color w:val="000000"/>
          <w:sz w:val="32"/>
          <w:szCs w:val="32"/>
        </w:rPr>
      </w:pPr>
      <w:r w:rsidRPr="005147E5">
        <w:rPr>
          <w:rFonts w:ascii="TH SarabunIT๙" w:hAnsi="TH SarabunIT๙" w:cs="TH SarabunIT๙"/>
          <w:color w:val="000000"/>
          <w:sz w:val="32"/>
          <w:szCs w:val="32"/>
          <w:cs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2225</wp:posOffset>
            </wp:positionV>
            <wp:extent cx="5731510" cy="4333875"/>
            <wp:effectExtent l="19050" t="0" r="2540" b="0"/>
            <wp:wrapNone/>
            <wp:docPr id="13" name="Picture 5" descr="D:\ภาพถ่าย\61678573_404601986792579_41308012764410675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ภาพถ่าย\61678573_404601986792579_4130801276441067520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7E5" w:rsidRDefault="005147E5" w:rsidP="006D1A94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5147E5" w:rsidRDefault="005147E5" w:rsidP="006D1A94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5147E5" w:rsidRDefault="005147E5" w:rsidP="006D1A94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5147E5" w:rsidRDefault="005147E5" w:rsidP="006D1A94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5147E5" w:rsidRDefault="005147E5" w:rsidP="006D1A94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5147E5" w:rsidRDefault="005147E5" w:rsidP="006D1A94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5147E5" w:rsidRDefault="005147E5" w:rsidP="006D1A94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5147E5" w:rsidRDefault="005147E5" w:rsidP="006D1A94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5147E5" w:rsidRDefault="005147E5" w:rsidP="006D1A94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5147E5" w:rsidRDefault="005147E5" w:rsidP="006D1A94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5147E5" w:rsidRDefault="005147E5" w:rsidP="006D1A94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-342900</wp:posOffset>
            </wp:positionV>
            <wp:extent cx="3994785" cy="5324475"/>
            <wp:effectExtent l="19050" t="0" r="5715" b="0"/>
            <wp:wrapNone/>
            <wp:docPr id="15" name="Picture 6" descr="D:\ภาพถ่าย\61500465_832181263814381_16814555243080581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ภาพถ่าย\61500465_832181263814381_1681455524308058112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7E5" w:rsidRDefault="005147E5" w:rsidP="006D1A94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5147E5" w:rsidRDefault="005147E5" w:rsidP="006D1A94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5147E5" w:rsidRDefault="005147E5" w:rsidP="006D1A94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5147E5" w:rsidRDefault="005147E5" w:rsidP="006D1A94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5147E5" w:rsidRDefault="005147E5" w:rsidP="006D1A94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5147E5" w:rsidRDefault="005147E5" w:rsidP="006D1A94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5147E5" w:rsidRDefault="005147E5" w:rsidP="006D1A94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5147E5" w:rsidRDefault="005147E5" w:rsidP="006D1A94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5147E5" w:rsidRDefault="005147E5" w:rsidP="006D1A94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5147E5" w:rsidRDefault="005147E5" w:rsidP="006D1A94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5147E5" w:rsidRDefault="005147E5" w:rsidP="006D1A94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5147E5" w:rsidRDefault="005147E5" w:rsidP="006D1A94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5147E5" w:rsidRDefault="005147E5" w:rsidP="006D1A94">
      <w:pPr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12065</wp:posOffset>
            </wp:positionV>
            <wp:extent cx="3162300" cy="4238625"/>
            <wp:effectExtent l="19050" t="0" r="0" b="0"/>
            <wp:wrapNone/>
            <wp:docPr id="24" name="Picture 2" descr="D:\ภาพถ่าย\65075113_458814784684650_44559657084586557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ภาพถ่าย\65075113_458814784684650_4455965708458655744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7E5" w:rsidRDefault="005147E5" w:rsidP="006D1A94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5147E5" w:rsidRDefault="005147E5" w:rsidP="006D1A94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5147E5" w:rsidRDefault="005147E5" w:rsidP="006D1A94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5147E5" w:rsidRDefault="005147E5" w:rsidP="006D1A94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5147E5" w:rsidRDefault="005147E5" w:rsidP="006D1A94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5147E5" w:rsidRDefault="005147E5" w:rsidP="006D1A94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5147E5" w:rsidRDefault="005147E5" w:rsidP="006D1A94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5147E5" w:rsidRDefault="005147E5" w:rsidP="006D1A94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5147E5" w:rsidRDefault="005147E5" w:rsidP="006D1A94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956FD5" w:rsidRDefault="00956FD5" w:rsidP="00956F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6FD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9. </w:t>
      </w:r>
      <w:r w:rsidRPr="00956FD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ระบบและช่องทางการรับเรื่องร้องเรียน</w:t>
      </w:r>
      <w:r w:rsidRPr="00956F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มีประสิทธิภาพ </w:t>
      </w:r>
      <w:r w:rsidRPr="00956FD5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956FD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ะดวก/รวดเร็ว/</w:t>
      </w:r>
      <w:r w:rsidRPr="00956FD5">
        <w:rPr>
          <w:rFonts w:ascii="TH SarabunIT๙" w:hAnsi="TH SarabunIT๙" w:cs="TH SarabunIT๙"/>
          <w:b/>
          <w:bCs/>
          <w:sz w:val="32"/>
          <w:szCs w:val="32"/>
          <w:cs/>
        </w:rPr>
        <w:t>ตอบสนองในการแก้ไข) กรณีบุคลากรเลือกปฏิบัติและให้บริการโดยไม่เป็นธรรม</w:t>
      </w:r>
    </w:p>
    <w:p w:rsidR="00394582" w:rsidRDefault="00803789" w:rsidP="00956FD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71875" cy="2743200"/>
            <wp:effectExtent l="19050" t="0" r="952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8113" t="9467" r="19640" b="5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br w:type="textWrapping" w:clear="all"/>
      </w:r>
    </w:p>
    <w:p w:rsidR="00394582" w:rsidRPr="00394582" w:rsidRDefault="00394582" w:rsidP="00956F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4582">
        <w:rPr>
          <w:rFonts w:ascii="TH SarabunIT๙" w:hAnsi="TH SarabunIT๙" w:cs="TH SarabunIT๙" w:hint="cs"/>
          <w:b/>
          <w:bCs/>
          <w:sz w:val="32"/>
          <w:szCs w:val="32"/>
          <w:cs/>
        </w:rPr>
        <w:t>10. สร้างช่องทางการสื่อสารเพื่ออำนวยความสะดวกให้แก่ประชาชนผู้รับบริการที่จะติดต่อสอบถามหรือขอข้อมูลหรือรับฟังคำติชม แสดงความคิดเห็นเกี่ยวกับการดำเนินงาน การให้บริการของอบต. เช่น โทรศัพท์หมายเลขเฉพาะของเจ้าหน้าที่ผู้รับผิดชอบ จัดตั้งศูนย์บริการร่วม กล่อง/ตู้รับฟังความคิดเห็นของอบต. เป็นต้น</w:t>
      </w:r>
    </w:p>
    <w:p w:rsidR="005147E5" w:rsidRDefault="00803789" w:rsidP="006D1A94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7940</wp:posOffset>
            </wp:positionV>
            <wp:extent cx="4544060" cy="2228850"/>
            <wp:effectExtent l="19050" t="0" r="8890" b="0"/>
            <wp:wrapNone/>
            <wp:docPr id="1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2426" r="8340" b="7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6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7E5" w:rsidRDefault="005147E5" w:rsidP="006D1A94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5147E5" w:rsidRDefault="005147E5" w:rsidP="006D1A94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5147E5" w:rsidRDefault="00803789" w:rsidP="006D1A94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416560</wp:posOffset>
            </wp:positionV>
            <wp:extent cx="3829050" cy="2876550"/>
            <wp:effectExtent l="1905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8445" t="20414" r="23961" b="6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B0A">
        <w:rPr>
          <w:rFonts w:ascii="TH SarabunIT๙" w:hAnsi="TH SarabunIT๙" w:cs="TH SarabunIT๙"/>
          <w:color w:val="000000"/>
          <w:sz w:val="32"/>
          <w:szCs w:val="32"/>
        </w:rPr>
        <w:br w:type="textWrapping" w:clear="all"/>
      </w:r>
    </w:p>
    <w:p w:rsidR="005147E5" w:rsidRDefault="005147E5" w:rsidP="006D1A94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5147E5" w:rsidRDefault="005147E5" w:rsidP="006D1A94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5147E5" w:rsidRDefault="005147E5" w:rsidP="006D1A94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5147E5" w:rsidRDefault="005147E5" w:rsidP="006D1A94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5147E5" w:rsidRPr="00E73874" w:rsidRDefault="005147E5" w:rsidP="006D1A94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</w:p>
    <w:sectPr w:rsidR="005147E5" w:rsidRPr="00E73874" w:rsidSect="001C1E4C">
      <w:headerReference w:type="default" r:id="rId2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F3A" w:rsidRDefault="00726F3A" w:rsidP="001C1E4C">
      <w:pPr>
        <w:spacing w:after="0" w:line="240" w:lineRule="auto"/>
      </w:pPr>
      <w:r>
        <w:separator/>
      </w:r>
    </w:p>
  </w:endnote>
  <w:endnote w:type="continuationSeparator" w:id="0">
    <w:p w:rsidR="00726F3A" w:rsidRDefault="00726F3A" w:rsidP="001C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F3A" w:rsidRDefault="00726F3A" w:rsidP="001C1E4C">
      <w:pPr>
        <w:spacing w:after="0" w:line="240" w:lineRule="auto"/>
      </w:pPr>
      <w:r>
        <w:separator/>
      </w:r>
    </w:p>
  </w:footnote>
  <w:footnote w:type="continuationSeparator" w:id="0">
    <w:p w:rsidR="00726F3A" w:rsidRDefault="00726F3A" w:rsidP="001C1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161"/>
      <w:docPartObj>
        <w:docPartGallery w:val="Page Numbers (Top of Page)"/>
        <w:docPartUnique/>
      </w:docPartObj>
    </w:sdtPr>
    <w:sdtContent>
      <w:p w:rsidR="001C1E4C" w:rsidRDefault="001C1E4C">
        <w:pPr>
          <w:pStyle w:val="a7"/>
          <w:jc w:val="right"/>
        </w:pPr>
        <w:fldSimple w:instr=" PAGE   \* MERGEFORMAT ">
          <w:r w:rsidR="00803789" w:rsidRPr="00803789">
            <w:rPr>
              <w:rFonts w:cs="Calibri"/>
              <w:noProof/>
              <w:szCs w:val="22"/>
              <w:lang w:val="th-TH"/>
            </w:rPr>
            <w:t>11</w:t>
          </w:r>
        </w:fldSimple>
      </w:p>
    </w:sdtContent>
  </w:sdt>
  <w:p w:rsidR="001C1E4C" w:rsidRDefault="001C1E4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F48F8"/>
    <w:rsid w:val="00042DA8"/>
    <w:rsid w:val="00070EE3"/>
    <w:rsid w:val="00094402"/>
    <w:rsid w:val="000E3619"/>
    <w:rsid w:val="00134EF7"/>
    <w:rsid w:val="001C1E4C"/>
    <w:rsid w:val="001C2A3D"/>
    <w:rsid w:val="0024654B"/>
    <w:rsid w:val="0028629E"/>
    <w:rsid w:val="002A39F4"/>
    <w:rsid w:val="002E2C12"/>
    <w:rsid w:val="00316A25"/>
    <w:rsid w:val="00322016"/>
    <w:rsid w:val="00394582"/>
    <w:rsid w:val="003C56FB"/>
    <w:rsid w:val="003E4DC1"/>
    <w:rsid w:val="003F152F"/>
    <w:rsid w:val="004052CE"/>
    <w:rsid w:val="004119F7"/>
    <w:rsid w:val="00421BAA"/>
    <w:rsid w:val="0045622A"/>
    <w:rsid w:val="005147E5"/>
    <w:rsid w:val="00601040"/>
    <w:rsid w:val="006A5439"/>
    <w:rsid w:val="006B7FFA"/>
    <w:rsid w:val="006D1A94"/>
    <w:rsid w:val="00711A79"/>
    <w:rsid w:val="00726F3A"/>
    <w:rsid w:val="00745DC2"/>
    <w:rsid w:val="00781033"/>
    <w:rsid w:val="00795D1B"/>
    <w:rsid w:val="007B04FE"/>
    <w:rsid w:val="00803789"/>
    <w:rsid w:val="00834FFC"/>
    <w:rsid w:val="008460F9"/>
    <w:rsid w:val="00893DC4"/>
    <w:rsid w:val="008C2B1D"/>
    <w:rsid w:val="00911F1D"/>
    <w:rsid w:val="00956FD5"/>
    <w:rsid w:val="009D4145"/>
    <w:rsid w:val="009D5B0A"/>
    <w:rsid w:val="00A15698"/>
    <w:rsid w:val="00AB20B9"/>
    <w:rsid w:val="00AF0EE0"/>
    <w:rsid w:val="00B64233"/>
    <w:rsid w:val="00BA2476"/>
    <w:rsid w:val="00BF48F8"/>
    <w:rsid w:val="00C652BC"/>
    <w:rsid w:val="00C72E8B"/>
    <w:rsid w:val="00CD0A39"/>
    <w:rsid w:val="00D262FD"/>
    <w:rsid w:val="00D54DB2"/>
    <w:rsid w:val="00D74912"/>
    <w:rsid w:val="00DA36A9"/>
    <w:rsid w:val="00DB45C9"/>
    <w:rsid w:val="00DC0752"/>
    <w:rsid w:val="00DF1454"/>
    <w:rsid w:val="00E01A5D"/>
    <w:rsid w:val="00E13E9B"/>
    <w:rsid w:val="00E73874"/>
    <w:rsid w:val="00E8386A"/>
    <w:rsid w:val="00EE6F41"/>
    <w:rsid w:val="00F3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Cordia New"/>
        <w:sz w:val="22"/>
        <w:szCs w:val="28"/>
        <w:u w:val="single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A39"/>
    <w:rPr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48F8"/>
    <w:pPr>
      <w:spacing w:after="0" w:line="240" w:lineRule="auto"/>
    </w:pPr>
    <w:rPr>
      <w:rFonts w:eastAsiaTheme="minorEastAsia" w:cstheme="minorBidi"/>
      <w:u w:val="none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BF48F8"/>
    <w:rPr>
      <w:rFonts w:eastAsiaTheme="minorEastAsia" w:cstheme="minorBidi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BF48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F48F8"/>
    <w:rPr>
      <w:rFonts w:ascii="Tahoma" w:hAnsi="Tahoma" w:cs="Angsana New"/>
      <w:sz w:val="16"/>
      <w:szCs w:val="20"/>
      <w:u w:val="none"/>
    </w:rPr>
  </w:style>
  <w:style w:type="paragraph" w:styleId="a7">
    <w:name w:val="header"/>
    <w:basedOn w:val="a"/>
    <w:link w:val="a8"/>
    <w:uiPriority w:val="99"/>
    <w:unhideWhenUsed/>
    <w:rsid w:val="001C1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C1E4C"/>
    <w:rPr>
      <w:u w:val="none"/>
    </w:rPr>
  </w:style>
  <w:style w:type="paragraph" w:styleId="a9">
    <w:name w:val="footer"/>
    <w:basedOn w:val="a"/>
    <w:link w:val="aa"/>
    <w:uiPriority w:val="99"/>
    <w:semiHidden/>
    <w:unhideWhenUsed/>
    <w:rsid w:val="001C1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1C1E4C"/>
    <w:rPr>
      <w:u w:val="none"/>
    </w:rPr>
  </w:style>
  <w:style w:type="paragraph" w:styleId="ab">
    <w:name w:val="Normal (Web)"/>
    <w:basedOn w:val="a"/>
    <w:uiPriority w:val="99"/>
    <w:unhideWhenUsed/>
    <w:rsid w:val="008C2B1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c">
    <w:name w:val="Table Grid"/>
    <w:basedOn w:val="a1"/>
    <w:uiPriority w:val="59"/>
    <w:rsid w:val="008C2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E4D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ungmaphrao.go.th" TargetMode="External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AABEB34235406EABF335496F8954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716EAE6-E67F-4B66-B832-99B13DADC59E}"/>
      </w:docPartPr>
      <w:docPartBody>
        <w:p w:rsidR="00000000" w:rsidRDefault="00AF7050" w:rsidP="00AF7050">
          <w:pPr>
            <w:pStyle w:val="87AABEB34235406EABF335496F8954A1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92"/>
              <w:cs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227FC58362384027BBB8367911A214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AA15A6-A8D0-4543-8034-FF94C4A13EEF}"/>
      </w:docPartPr>
      <w:docPartBody>
        <w:p w:rsidR="00000000" w:rsidRDefault="00AF7050" w:rsidP="00AF7050">
          <w:pPr>
            <w:pStyle w:val="227FC58362384027BBB8367911A21471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122"/>
              <w:cs/>
              <w:lang w:val="th-TH"/>
            </w:rPr>
            <w:t>[ปี]</w:t>
          </w:r>
        </w:p>
      </w:docPartBody>
    </w:docPart>
    <w:docPart>
      <w:docPartPr>
        <w:name w:val="27A9209C14C2410A964EED7E9A0593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ECAC2FB-429E-4912-8552-8BDA081D5EF4}"/>
      </w:docPartPr>
      <w:docPartBody>
        <w:p w:rsidR="00000000" w:rsidRDefault="00AF7050" w:rsidP="00AF7050">
          <w:pPr>
            <w:pStyle w:val="27A9209C14C2410A964EED7E9A059357"/>
          </w:pPr>
          <w:r>
            <w:rPr>
              <w:color w:val="FFFFFF" w:themeColor="background1"/>
              <w:cs/>
              <w:lang w:val="th-TH"/>
            </w:rPr>
            <w:t>[พิมพ์ชื่อผู้เขียน]</w:t>
          </w:r>
        </w:p>
      </w:docPartBody>
    </w:docPart>
    <w:docPart>
      <w:docPartPr>
        <w:name w:val="54070548983F4D83807EE2639FCF23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2268C4-C124-4DA9-996E-43BFC7A4CD51}"/>
      </w:docPartPr>
      <w:docPartBody>
        <w:p w:rsidR="00000000" w:rsidRDefault="00AF7050" w:rsidP="00AF7050">
          <w:pPr>
            <w:pStyle w:val="54070548983F4D83807EE2639FCF23D4"/>
          </w:pPr>
          <w:r>
            <w:rPr>
              <w:color w:val="FFFFFF" w:themeColor="background1"/>
              <w:cs/>
              <w:lang w:val="th-TH"/>
            </w:rPr>
            <w:t>[พิมพ์ชื่อบริษัท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AF7050"/>
    <w:rsid w:val="009547D5"/>
    <w:rsid w:val="00AF7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AABEB34235406EABF335496F8954A1">
    <w:name w:val="87AABEB34235406EABF335496F8954A1"/>
    <w:rsid w:val="00AF7050"/>
  </w:style>
  <w:style w:type="paragraph" w:customStyle="1" w:styleId="227FC58362384027BBB8367911A21471">
    <w:name w:val="227FC58362384027BBB8367911A21471"/>
    <w:rsid w:val="00AF7050"/>
  </w:style>
  <w:style w:type="paragraph" w:customStyle="1" w:styleId="27A9209C14C2410A964EED7E9A059357">
    <w:name w:val="27A9209C14C2410A964EED7E9A059357"/>
    <w:rsid w:val="00AF7050"/>
  </w:style>
  <w:style w:type="paragraph" w:customStyle="1" w:styleId="54070548983F4D83807EE2639FCF23D4">
    <w:name w:val="54070548983F4D83807EE2639FCF23D4"/>
    <w:rsid w:val="00AF7050"/>
  </w:style>
  <w:style w:type="paragraph" w:customStyle="1" w:styleId="0D81B18841FF45A1ABDB4BA8140D0905">
    <w:name w:val="0D81B18841FF45A1ABDB4BA8140D0905"/>
    <w:rsid w:val="00AF7050"/>
  </w:style>
  <w:style w:type="paragraph" w:customStyle="1" w:styleId="6245C7AAF8354F2D812CB4EF23DCFF6F">
    <w:name w:val="6245C7AAF8354F2D812CB4EF23DCFF6F"/>
    <w:rsid w:val="00AF70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F54D5F-A95F-497C-A0D6-2234008C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1072</Words>
  <Characters>6113</Characters>
  <Application>Microsoft Office Word</Application>
  <DocSecurity>0</DocSecurity>
  <Lines>50</Lines>
  <Paragraphs>14</Paragraphs>
  <ScaleCrop>false</ScaleCrop>
  <Company>องค์การบริหารส่วนตำบลทุ่งมะพร้าว</Company>
  <LinksUpToDate>false</LinksUpToDate>
  <CharactersWithSpaces>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การมาตรการส่งเสริมคุณธรรมและความโปร่งใส</dc:title>
  <dc:creator>สำนักปลัด</dc:creator>
  <cp:lastModifiedBy>Windows10</cp:lastModifiedBy>
  <cp:revision>58</cp:revision>
  <dcterms:created xsi:type="dcterms:W3CDTF">2022-04-25T03:00:00Z</dcterms:created>
  <dcterms:modified xsi:type="dcterms:W3CDTF">2022-04-25T04:13:00Z</dcterms:modified>
</cp:coreProperties>
</file>